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423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os</w:t>
      </w:r>
      <w:r xml:space="preserve">
        <w:tab wTab="150" tlc="none" cTlc="0"/>
      </w:r>
      <w:r>
        <w:t xml:space="preserve">H.B.</w:t>
      </w:r>
      <w:r xml:space="preserve">
        <w:t> </w:t>
      </w:r>
      <w:r>
        <w:t xml:space="preserve">No.</w:t>
      </w:r>
      <w:r xml:space="preserve">
        <w:t> </w:t>
      </w:r>
      <w:r>
        <w:t xml:space="preserve">27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ices of fruits and vegetables during a declared disaster;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13 to read as follows:</w:t>
      </w:r>
    </w:p>
    <w:p w:rsidR="003F3435" w:rsidRDefault="0032493E">
      <w:pPr>
        <w:spacing w:line="480" w:lineRule="auto"/>
        <w:jc w:val="center"/>
      </w:pPr>
      <w:r>
        <w:rPr>
          <w:u w:val="single"/>
        </w:rPr>
        <w:t xml:space="preserve">CHAPTER 113.  PRICING OF FRUITS AND VEGETABLES DURING DECLARED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ed disast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isaster declared by the president of the United States, if any part of this state is named in the federally designated disaster are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ate of disaster declared by the governor under Section 418.014, Government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ocal state of disaster declared by the presiding officer of the governing body of a political subdivision under Section 418.108,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ared disaster period" means the period during which an area of this state is subje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claration of a state of disaster under Section 418.014 or 418.108, Government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claration of the disaster by the president of the United States described by Subdivision (1)(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ruit or vegetable" includes any variety of fresh, canned, dried, or frozen whole or cut fruits or vegetab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2.</w:t>
      </w:r>
      <w:r>
        <w:rPr>
          <w:u w:val="single"/>
        </w:rPr>
        <w:t xml:space="preserve"> </w:t>
      </w:r>
      <w:r>
        <w:rPr>
          <w:u w:val="single"/>
        </w:rPr>
        <w:t xml:space="preserve"> </w:t>
      </w:r>
      <w:r>
        <w:rPr>
          <w:u w:val="single"/>
        </w:rPr>
        <w:t xml:space="preserve">PRICES CONSIDERED EXORBITANT OR EXCESSIVE.  For purposes of this chapter, the price of a fruit or vegetable is considered exorbitant or excessive if the price, when compared with the price of the fruit or vegetable on the seventh day before a declared disaster begins, has increased by 100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3.</w:t>
      </w:r>
      <w:r>
        <w:rPr>
          <w:u w:val="single"/>
        </w:rPr>
        <w:t xml:space="preserve"> </w:t>
      </w:r>
      <w:r>
        <w:rPr>
          <w:u w:val="single"/>
        </w:rPr>
        <w:t xml:space="preserve"> </w:t>
      </w:r>
      <w:r>
        <w:rPr>
          <w:u w:val="single"/>
        </w:rPr>
        <w:t xml:space="preserve">EXORBITANT OR EXCESSIVE PRICES PROHIBITED DURING DECLARED DISASTER PERIOD; OFFENSE.  (a)  A merchant may not, in any area of this state subject to the disaster declaration, take any of the following actions during a declared disaster period with the intent to take advantage of the disas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a fruit or vegetable at an exorbitant or excessive pr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and an exorbitant or excessive price for a fruit or veget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rchant who violates this section commits an offense.  Each day a violation continues constitutes a separate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iolation of this chapter constitutes a separate violation from any violation of Section 17.46(b)(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change in law made by this Act applies only to an offense committed on or after the effective date of this Act. For purposes of this section, an offense is committed before the effective date of this Act if any element of the offense occurs before the effective date.</w:t>
      </w:r>
    </w:p>
    <w:p w:rsidR="003F3435" w:rsidRDefault="0032493E">
      <w:pPr>
        <w:spacing w:line="480" w:lineRule="auto"/>
        <w:ind w:firstLine="720"/>
        <w:jc w:val="both"/>
      </w:pPr>
      <w:r>
        <w:t xml:space="preserve">(b)</w:t>
      </w:r>
      <w:r xml:space="preserve">
        <w:t> </w:t>
      </w:r>
      <w:r xml:space="preserve">
        <w:t> </w:t>
      </w:r>
      <w:r>
        <w:t xml:space="preserve">An offense committed before the effective date of this Act is governed by the law in effect on the date the offense was com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